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B8459" w14:textId="6AAE8C2E" w:rsidR="00EF45CA" w:rsidRPr="00F55E5B" w:rsidRDefault="005802F4" w:rsidP="005802F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E013A59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АДМИНИСТРАЦИЯ ГОРОДСКОГО ПОСЕЛЕНИЯ ГОРОД КАЛАЧ</w:t>
      </w:r>
    </w:p>
    <w:p w14:paraId="10285774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КАЛАЧЕЕВСКОГО МУНИЦИПАЛЬНОГО РАЙОНА</w:t>
      </w:r>
    </w:p>
    <w:p w14:paraId="76AFBF00" w14:textId="77777777" w:rsidR="00EF45CA" w:rsidRPr="00F55E5B" w:rsidRDefault="00EF45CA" w:rsidP="00F55E5B">
      <w:pPr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ОРОНЕЖСКОЙ ОБЛАСТИ</w:t>
      </w:r>
    </w:p>
    <w:p w14:paraId="4F3F563D" w14:textId="77777777" w:rsidR="00EF45CA" w:rsidRPr="00F55E5B" w:rsidRDefault="00EF45CA" w:rsidP="00F55E5B">
      <w:pPr>
        <w:rPr>
          <w:rFonts w:ascii="Arial" w:hAnsi="Arial" w:cs="Arial"/>
          <w:bCs/>
        </w:rPr>
      </w:pPr>
    </w:p>
    <w:p w14:paraId="4BDC4A16" w14:textId="77777777" w:rsidR="00EF45CA" w:rsidRPr="00F55E5B" w:rsidRDefault="00EF45CA" w:rsidP="00F55E5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55E5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D13055B" w14:textId="77777777" w:rsidR="00EF45CA" w:rsidRPr="00F55E5B" w:rsidRDefault="00EF45CA" w:rsidP="00F55E5B">
      <w:pPr>
        <w:rPr>
          <w:rFonts w:ascii="Arial" w:hAnsi="Arial" w:cs="Arial"/>
          <w:bCs/>
        </w:rPr>
      </w:pPr>
    </w:p>
    <w:p w14:paraId="3DC16C52" w14:textId="1233F097" w:rsidR="00EF45CA" w:rsidRPr="00F55E5B" w:rsidRDefault="005802F4" w:rsidP="00F55E5B">
      <w:pPr>
        <w:tabs>
          <w:tab w:val="left" w:pos="853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40654DB8" w14:textId="0B510C79" w:rsidR="00A054D1" w:rsidRPr="00F55E5B" w:rsidRDefault="00F93E69" w:rsidP="00F55E5B">
      <w:pPr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г. Калач</w:t>
      </w:r>
    </w:p>
    <w:p w14:paraId="09637413" w14:textId="77777777" w:rsidR="00F93E69" w:rsidRPr="00F55E5B" w:rsidRDefault="00F93E69" w:rsidP="00F55E5B">
      <w:pPr>
        <w:rPr>
          <w:rFonts w:ascii="Arial" w:hAnsi="Arial" w:cs="Arial"/>
          <w:bCs/>
        </w:rPr>
      </w:pPr>
    </w:p>
    <w:p w14:paraId="4768A36A" w14:textId="3A2D4FED" w:rsidR="0066336C" w:rsidRPr="00F55E5B" w:rsidRDefault="00DF5031" w:rsidP="00F55E5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55E5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4520149" w14:textId="77777777" w:rsidR="00EF45CA" w:rsidRPr="00F55E5B" w:rsidRDefault="00EF45CA" w:rsidP="00F55E5B">
      <w:pPr>
        <w:tabs>
          <w:tab w:val="left" w:pos="4395"/>
        </w:tabs>
        <w:rPr>
          <w:rFonts w:ascii="Arial" w:hAnsi="Arial" w:cs="Arial"/>
          <w:b/>
          <w:sz w:val="32"/>
          <w:szCs w:val="32"/>
        </w:rPr>
      </w:pPr>
    </w:p>
    <w:p w14:paraId="290816F3" w14:textId="77777777" w:rsidR="00FF3E62" w:rsidRPr="00F55E5B" w:rsidRDefault="00AC3CB9" w:rsidP="00F55E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</w:t>
      </w:r>
      <w:r w:rsidR="00DF5031" w:rsidRPr="00F55E5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6D1A0B" w:rsidRPr="00F55E5B">
        <w:rPr>
          <w:rFonts w:ascii="Arial" w:hAnsi="Arial" w:cs="Arial"/>
          <w:bCs/>
        </w:rPr>
        <w:t>29.06</w:t>
      </w:r>
      <w:r w:rsidR="0005096E" w:rsidRPr="00F55E5B">
        <w:rPr>
          <w:rFonts w:ascii="Arial" w:hAnsi="Arial" w:cs="Arial"/>
          <w:bCs/>
        </w:rPr>
        <w:t>.2022</w:t>
      </w:r>
      <w:r w:rsidR="00DF5031" w:rsidRPr="00F55E5B">
        <w:rPr>
          <w:rFonts w:ascii="Arial" w:hAnsi="Arial" w:cs="Arial"/>
          <w:bCs/>
        </w:rPr>
        <w:t xml:space="preserve"> г. № </w:t>
      </w:r>
      <w:r w:rsidR="006D1A0B" w:rsidRPr="00F55E5B">
        <w:rPr>
          <w:rFonts w:ascii="Arial" w:hAnsi="Arial" w:cs="Arial"/>
          <w:bCs/>
        </w:rPr>
        <w:t>82</w:t>
      </w:r>
      <w:r w:rsidR="00DF5031" w:rsidRPr="00F55E5B">
        <w:rPr>
          <w:rFonts w:ascii="Arial" w:hAnsi="Arial" w:cs="Arial"/>
          <w:bCs/>
        </w:rPr>
        <w:t>, администрация</w:t>
      </w:r>
      <w:r w:rsidRPr="00F55E5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55E5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665426B" w14:textId="77777777" w:rsidR="00EF45CA" w:rsidRPr="00F55E5B" w:rsidRDefault="00EF45CA" w:rsidP="00F55E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п о с т а н о в л я е т:</w:t>
      </w:r>
    </w:p>
    <w:p w14:paraId="65B1CA0D" w14:textId="77777777" w:rsidR="00F32F63" w:rsidRPr="00F55E5B" w:rsidRDefault="004A68D9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55E5B">
        <w:rPr>
          <w:rFonts w:ascii="Arial" w:hAnsi="Arial" w:cs="Arial"/>
          <w:bCs/>
        </w:rPr>
        <w:t xml:space="preserve"> Воронежская область, г. Калач, ул. </w:t>
      </w:r>
      <w:r w:rsidR="006D1A0B" w:rsidRPr="00F55E5B">
        <w:rPr>
          <w:rFonts w:ascii="Arial" w:hAnsi="Arial" w:cs="Arial"/>
          <w:bCs/>
        </w:rPr>
        <w:t>Пионерская, д. 42</w:t>
      </w:r>
      <w:r w:rsidR="00AC3CB9" w:rsidRPr="00F55E5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0A143FD" w14:textId="77777777" w:rsidR="00536495" w:rsidRPr="00F55E5B" w:rsidRDefault="0005096E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В</w:t>
      </w:r>
      <w:r w:rsidR="00536495" w:rsidRPr="00F55E5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5BA36FF" w14:textId="77777777" w:rsidR="007B587E" w:rsidRPr="00F55E5B" w:rsidRDefault="007B587E" w:rsidP="00F55E5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55E5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DCB8AC" w14:textId="0E39D5F7" w:rsidR="001F5938" w:rsidRDefault="001F5938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5BD21475" w14:textId="2567C165" w:rsidR="00F55E5B" w:rsidRDefault="00F55E5B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5E5B" w14:paraId="05935493" w14:textId="77777777" w:rsidTr="00F55E5B">
        <w:tc>
          <w:tcPr>
            <w:tcW w:w="4927" w:type="dxa"/>
          </w:tcPr>
          <w:p w14:paraId="7B2F2C44" w14:textId="77777777" w:rsidR="00F55E5B" w:rsidRPr="00F55E5B" w:rsidRDefault="00F55E5B" w:rsidP="00F55E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CE60CBF" w14:textId="5BC234C6" w:rsidR="00F55E5B" w:rsidRDefault="00F55E5B" w:rsidP="00F55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083A665" w14:textId="63B25AF9" w:rsidR="00F55E5B" w:rsidRPr="00F55E5B" w:rsidRDefault="00F55E5B" w:rsidP="00F55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5E5B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55E5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3E8D70B" w14:textId="2D1ADEC0" w:rsidR="00555668" w:rsidRPr="00F55E5B" w:rsidRDefault="00555668" w:rsidP="00F55E5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55E5B" w:rsidSect="00F55E5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0956A" w14:textId="77777777" w:rsidR="002C3AC5" w:rsidRDefault="002C3AC5" w:rsidP="00407A16">
      <w:r>
        <w:separator/>
      </w:r>
    </w:p>
  </w:endnote>
  <w:endnote w:type="continuationSeparator" w:id="0">
    <w:p w14:paraId="616DBA84" w14:textId="77777777" w:rsidR="002C3AC5" w:rsidRDefault="002C3AC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98E76" w14:textId="77777777" w:rsidR="002C3AC5" w:rsidRDefault="002C3AC5" w:rsidP="00407A16">
      <w:r>
        <w:separator/>
      </w:r>
    </w:p>
  </w:footnote>
  <w:footnote w:type="continuationSeparator" w:id="0">
    <w:p w14:paraId="2345868F" w14:textId="77777777" w:rsidR="002C3AC5" w:rsidRDefault="002C3AC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3AC5"/>
    <w:rsid w:val="002C627C"/>
    <w:rsid w:val="002E508B"/>
    <w:rsid w:val="002E5E77"/>
    <w:rsid w:val="00300988"/>
    <w:rsid w:val="00304433"/>
    <w:rsid w:val="00304700"/>
    <w:rsid w:val="003152A7"/>
    <w:rsid w:val="003227CD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802F4"/>
    <w:rsid w:val="005908A9"/>
    <w:rsid w:val="005916E9"/>
    <w:rsid w:val="00592D5F"/>
    <w:rsid w:val="005A57E1"/>
    <w:rsid w:val="005A704A"/>
    <w:rsid w:val="005D515B"/>
    <w:rsid w:val="005E4AE0"/>
    <w:rsid w:val="005E57D6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1A0B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4993"/>
    <w:rsid w:val="007D2C91"/>
    <w:rsid w:val="007E697E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2310"/>
    <w:rsid w:val="00AC3C4E"/>
    <w:rsid w:val="00AC3CB9"/>
    <w:rsid w:val="00AC4331"/>
    <w:rsid w:val="00AC528C"/>
    <w:rsid w:val="00AC5763"/>
    <w:rsid w:val="00AD059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55E5B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6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CBFD-11DF-4EDD-8165-227CB874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2</cp:revision>
  <cp:lastPrinted>2022-09-26T11:05:00Z</cp:lastPrinted>
  <dcterms:created xsi:type="dcterms:W3CDTF">2021-01-13T12:03:00Z</dcterms:created>
  <dcterms:modified xsi:type="dcterms:W3CDTF">2022-10-05T11:39:00Z</dcterms:modified>
</cp:coreProperties>
</file>